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CE37" w14:textId="07A3759F" w:rsidR="00F44E52" w:rsidRPr="0069327B" w:rsidRDefault="00F44E52" w:rsidP="00F44E52">
      <w:pPr>
        <w:tabs>
          <w:tab w:val="left" w:pos="5387"/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5E87B" wp14:editId="3C561B54">
                <wp:simplePos x="0" y="0"/>
                <wp:positionH relativeFrom="column">
                  <wp:posOffset>7749540</wp:posOffset>
                </wp:positionH>
                <wp:positionV relativeFrom="paragraph">
                  <wp:posOffset>487680</wp:posOffset>
                </wp:positionV>
                <wp:extent cx="2637790" cy="937260"/>
                <wp:effectExtent l="0" t="0" r="0" b="0"/>
                <wp:wrapNone/>
                <wp:docPr id="1038472347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B22CA" w14:textId="77777777" w:rsidR="00F44E52" w:rsidRDefault="00F44E52" w:rsidP="00F44E52">
                            <w:pPr>
                              <w:tabs>
                                <w:tab w:val="left" w:pos="538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D53BC">
                              <w:rPr>
                                <w:sz w:val="24"/>
                                <w:szCs w:val="24"/>
                              </w:rPr>
                              <w:t>Додаток</w:t>
                            </w:r>
                          </w:p>
                          <w:p w14:paraId="4A828D87" w14:textId="77777777" w:rsidR="00F44E52" w:rsidRPr="00AD53BC" w:rsidRDefault="00F44E52" w:rsidP="00F44E52">
                            <w:pPr>
                              <w:tabs>
                                <w:tab w:val="left" w:pos="538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D53BC">
                              <w:rPr>
                                <w:sz w:val="24"/>
                                <w:szCs w:val="24"/>
                              </w:rPr>
                              <w:t>до лис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BC">
                              <w:rPr>
                                <w:sz w:val="24"/>
                                <w:szCs w:val="24"/>
                              </w:rPr>
                              <w:t xml:space="preserve">Мінветеранів </w:t>
                            </w:r>
                          </w:p>
                          <w:p w14:paraId="0D7C4E56" w14:textId="77777777" w:rsidR="00F44E52" w:rsidRPr="00AD53BC" w:rsidRDefault="00F44E52" w:rsidP="00F44E52">
                            <w:pPr>
                              <w:tabs>
                                <w:tab w:val="left" w:pos="538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D5E7FF" w14:textId="77777777" w:rsidR="00F44E52" w:rsidRPr="000C07F2" w:rsidRDefault="00F44E52" w:rsidP="00F44E52">
                            <w:pPr>
                              <w:tabs>
                                <w:tab w:val="left" w:pos="5387"/>
                              </w:tabs>
                              <w:rPr>
                                <w:rFonts w:eastAsia="Arial Unicode MS"/>
                                <w:b/>
                                <w:kern w:val="1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AD53BC">
                              <w:rPr>
                                <w:sz w:val="24"/>
                                <w:szCs w:val="24"/>
                              </w:rPr>
                              <w:t>від ___ _________ 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AD53BC">
                              <w:rPr>
                                <w:sz w:val="24"/>
                                <w:szCs w:val="24"/>
                              </w:rPr>
                              <w:t xml:space="preserve"> р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7F2">
                              <w:rPr>
                                <w:sz w:val="24"/>
                                <w:szCs w:val="24"/>
                              </w:rPr>
                              <w:t>№_________</w:t>
                            </w:r>
                            <w:r w:rsidRPr="000C07F2">
                              <w:rPr>
                                <w:rFonts w:eastAsia="Arial Unicode MS"/>
                                <w:b/>
                                <w:kern w:val="1"/>
                                <w:sz w:val="24"/>
                                <w:szCs w:val="24"/>
                                <w:lang w:eastAsia="uk-UA"/>
                              </w:rPr>
                              <w:tab/>
                              <w:t xml:space="preserve">з питань державної служби </w:t>
                            </w:r>
                          </w:p>
                          <w:p w14:paraId="4D3208AA" w14:textId="77777777" w:rsidR="00F44E52" w:rsidRPr="000C07F2" w:rsidRDefault="00F44E52" w:rsidP="00F44E52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5E87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610.2pt;margin-top:38.4pt;width:207.7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" stroked="f">
                <v:textbox inset=".5mm,,.5mm">
                  <w:txbxContent>
                    <w:p w14:paraId="514B22CA" w14:textId="77777777" w:rsidR="00F44E52" w:rsidRDefault="00F44E52" w:rsidP="00F44E52">
                      <w:pPr>
                        <w:tabs>
                          <w:tab w:val="left" w:pos="5387"/>
                        </w:tabs>
                        <w:rPr>
                          <w:sz w:val="24"/>
                          <w:szCs w:val="24"/>
                        </w:rPr>
                      </w:pPr>
                      <w:r w:rsidRPr="00AD53BC">
                        <w:rPr>
                          <w:sz w:val="24"/>
                          <w:szCs w:val="24"/>
                        </w:rPr>
                        <w:t>Додаток</w:t>
                      </w:r>
                    </w:p>
                    <w:p w14:paraId="4A828D87" w14:textId="77777777" w:rsidR="00F44E52" w:rsidRPr="00AD53BC" w:rsidRDefault="00F44E52" w:rsidP="00F44E52">
                      <w:pPr>
                        <w:tabs>
                          <w:tab w:val="left" w:pos="5387"/>
                        </w:tabs>
                        <w:rPr>
                          <w:sz w:val="24"/>
                          <w:szCs w:val="24"/>
                        </w:rPr>
                      </w:pPr>
                      <w:r w:rsidRPr="00AD53BC">
                        <w:rPr>
                          <w:sz w:val="24"/>
                          <w:szCs w:val="24"/>
                        </w:rPr>
                        <w:t>до лист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D53BC">
                        <w:rPr>
                          <w:sz w:val="24"/>
                          <w:szCs w:val="24"/>
                        </w:rPr>
                        <w:t xml:space="preserve">Мінветеранів </w:t>
                      </w:r>
                    </w:p>
                    <w:p w14:paraId="0D7C4E56" w14:textId="77777777" w:rsidR="00F44E52" w:rsidRPr="00AD53BC" w:rsidRDefault="00F44E52" w:rsidP="00F44E52">
                      <w:pPr>
                        <w:tabs>
                          <w:tab w:val="left" w:pos="5387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74D5E7FF" w14:textId="77777777" w:rsidR="00F44E52" w:rsidRPr="000C07F2" w:rsidRDefault="00F44E52" w:rsidP="00F44E52">
                      <w:pPr>
                        <w:tabs>
                          <w:tab w:val="left" w:pos="5387"/>
                        </w:tabs>
                        <w:rPr>
                          <w:rFonts w:eastAsia="Arial Unicode MS"/>
                          <w:b/>
                          <w:kern w:val="1"/>
                          <w:sz w:val="24"/>
                          <w:szCs w:val="24"/>
                          <w:lang w:eastAsia="uk-UA"/>
                        </w:rPr>
                      </w:pPr>
                      <w:r w:rsidRPr="00AD53BC">
                        <w:rPr>
                          <w:sz w:val="24"/>
                          <w:szCs w:val="24"/>
                        </w:rPr>
                        <w:t>від ___ _________ 20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AD53BC">
                        <w:rPr>
                          <w:sz w:val="24"/>
                          <w:szCs w:val="24"/>
                        </w:rPr>
                        <w:t xml:space="preserve"> р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C07F2">
                        <w:rPr>
                          <w:sz w:val="24"/>
                          <w:szCs w:val="24"/>
                        </w:rPr>
                        <w:t>№_________</w:t>
                      </w:r>
                      <w:r w:rsidRPr="000C07F2">
                        <w:rPr>
                          <w:rFonts w:eastAsia="Arial Unicode MS"/>
                          <w:b/>
                          <w:kern w:val="1"/>
                          <w:sz w:val="24"/>
                          <w:szCs w:val="24"/>
                          <w:lang w:eastAsia="uk-UA"/>
                        </w:rPr>
                        <w:tab/>
                        <w:t xml:space="preserve">з питань державної служби </w:t>
                      </w:r>
                    </w:p>
                    <w:p w14:paraId="4D3208AA" w14:textId="77777777" w:rsidR="00F44E52" w:rsidRPr="000C07F2" w:rsidRDefault="00F44E52" w:rsidP="00F44E52">
                      <w:pPr>
                        <w:widowControl w:val="0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9327B">
        <w:rPr>
          <w:rFonts w:ascii="Times New Roman" w:hAnsi="Times New Roman" w:cs="Times New Roman"/>
          <w:sz w:val="28"/>
          <w:szCs w:val="28"/>
        </w:rPr>
        <w:t>Додаток</w:t>
      </w:r>
    </w:p>
    <w:p w14:paraId="44D4EE1F" w14:textId="4CA338F6" w:rsidR="00F44E52" w:rsidRPr="0069327B" w:rsidRDefault="00F44E52" w:rsidP="00F44E52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о листа Мінветеранів </w:t>
      </w:r>
    </w:p>
    <w:p w14:paraId="5E7909B1" w14:textId="597C84C8" w:rsidR="00F44E52" w:rsidRPr="0069327B" w:rsidRDefault="00F44E52" w:rsidP="00F44E52">
      <w:pPr>
        <w:tabs>
          <w:tab w:val="left" w:pos="6096"/>
        </w:tabs>
        <w:spacing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69327B">
        <w:rPr>
          <w:rFonts w:ascii="Times New Roman" w:hAnsi="Times New Roman" w:cs="Times New Roman"/>
          <w:sz w:val="28"/>
          <w:szCs w:val="28"/>
        </w:rPr>
        <w:t>від ___ ________202</w:t>
      </w:r>
      <w:r w:rsidR="000135AE">
        <w:rPr>
          <w:rFonts w:ascii="Times New Roman" w:hAnsi="Times New Roman" w:cs="Times New Roman"/>
          <w:sz w:val="28"/>
          <w:szCs w:val="28"/>
        </w:rPr>
        <w:t>5</w:t>
      </w:r>
      <w:r w:rsidRPr="0069327B">
        <w:rPr>
          <w:rFonts w:ascii="Times New Roman" w:hAnsi="Times New Roman" w:cs="Times New Roman"/>
          <w:sz w:val="28"/>
          <w:szCs w:val="28"/>
        </w:rPr>
        <w:t xml:space="preserve"> р. №______</w:t>
      </w:r>
    </w:p>
    <w:p w14:paraId="67760E95" w14:textId="77777777" w:rsidR="00F44E52" w:rsidRDefault="00F44E52" w:rsidP="00F44E52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16C1681" w14:textId="77777777" w:rsidR="000135AE" w:rsidRPr="00397636" w:rsidRDefault="000135AE" w:rsidP="00013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636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14:paraId="7AA7FC4C" w14:textId="77777777" w:rsidR="000135AE" w:rsidRDefault="000135AE" w:rsidP="00013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7636">
        <w:rPr>
          <w:rFonts w:ascii="Times New Roman" w:hAnsi="Times New Roman" w:cs="Times New Roman"/>
          <w:sz w:val="28"/>
          <w:szCs w:val="28"/>
        </w:rPr>
        <w:t>адників Міністра у справах ветеранів України на громадських засадах</w:t>
      </w:r>
    </w:p>
    <w:p w14:paraId="1986DA9C" w14:textId="4753AB94" w:rsidR="000135AE" w:rsidRDefault="000135AE" w:rsidP="00013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іод </w:t>
      </w:r>
      <w:r w:rsidR="004163AF">
        <w:rPr>
          <w:rFonts w:ascii="Times New Roman" w:hAnsi="Times New Roman" w:cs="Times New Roman"/>
          <w:sz w:val="28"/>
          <w:szCs w:val="28"/>
        </w:rPr>
        <w:t xml:space="preserve">здійснення </w:t>
      </w:r>
      <w:r>
        <w:rPr>
          <w:rFonts w:ascii="Times New Roman" w:hAnsi="Times New Roman" w:cs="Times New Roman"/>
          <w:sz w:val="28"/>
          <w:szCs w:val="28"/>
        </w:rPr>
        <w:t>повноважень Міністр</w:t>
      </w:r>
      <w:r w:rsidR="004163A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 справах ветеранів України </w:t>
      </w:r>
    </w:p>
    <w:p w14:paraId="657D54D5" w14:textId="14A258FA" w:rsidR="000135AE" w:rsidRDefault="000135AE" w:rsidP="00013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і</w:t>
      </w:r>
      <w:r w:rsidR="004163AF">
        <w:rPr>
          <w:rFonts w:ascii="Times New Roman" w:hAnsi="Times New Roman" w:cs="Times New Roman"/>
          <w:sz w:val="28"/>
          <w:szCs w:val="28"/>
        </w:rPr>
        <w:t>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иково</w:t>
      </w:r>
      <w:r w:rsidR="004163AF">
        <w:rPr>
          <w:rFonts w:ascii="Times New Roman" w:hAnsi="Times New Roman" w:cs="Times New Roman"/>
          <w:sz w:val="28"/>
          <w:szCs w:val="28"/>
        </w:rPr>
        <w:t>ю</w:t>
      </w:r>
      <w:proofErr w:type="spellEnd"/>
    </w:p>
    <w:p w14:paraId="142C5822" w14:textId="77777777" w:rsidR="000135AE" w:rsidRDefault="000135AE" w:rsidP="00013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731FCC" w14:textId="751D6DD0" w:rsidR="00F75304" w:rsidRDefault="00F75304" w:rsidP="00F7530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ієв Сергій Володимирович</w:t>
      </w:r>
    </w:p>
    <w:p w14:paraId="0D8652A6" w14:textId="77777777" w:rsidR="00F75304" w:rsidRPr="000135AE" w:rsidRDefault="00F75304" w:rsidP="00F7530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ка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а Олександрівна</w:t>
      </w:r>
    </w:p>
    <w:p w14:paraId="73746255" w14:textId="1D0C70A2" w:rsidR="000135AE" w:rsidRDefault="000135AE" w:rsidP="000135A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Андрій Володимирович</w:t>
      </w:r>
    </w:p>
    <w:p w14:paraId="711CE496" w14:textId="77777777" w:rsidR="000135AE" w:rsidRDefault="000135AE" w:rsidP="00013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B4431" w14:textId="0127DB83" w:rsidR="000135AE" w:rsidRDefault="000135AE" w:rsidP="00013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ників заступника Міністра у справах ветеранів України</w:t>
      </w:r>
    </w:p>
    <w:p w14:paraId="4634AE92" w14:textId="77777777" w:rsidR="000135AE" w:rsidRDefault="000135AE" w:rsidP="00013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636">
        <w:rPr>
          <w:rFonts w:ascii="Times New Roman" w:hAnsi="Times New Roman" w:cs="Times New Roman"/>
          <w:sz w:val="28"/>
          <w:szCs w:val="28"/>
        </w:rPr>
        <w:t>на громадських засадах</w:t>
      </w:r>
      <w:r>
        <w:rPr>
          <w:rFonts w:ascii="Times New Roman" w:hAnsi="Times New Roman" w:cs="Times New Roman"/>
          <w:sz w:val="28"/>
          <w:szCs w:val="28"/>
        </w:rPr>
        <w:t xml:space="preserve"> на період здійснення повноважень </w:t>
      </w:r>
    </w:p>
    <w:p w14:paraId="3731546D" w14:textId="2F43FDAF" w:rsidR="000135AE" w:rsidRDefault="000135AE" w:rsidP="00013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</w:t>
      </w:r>
      <w:r w:rsidR="004163A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іністра у справах ветеранів України Юлі</w:t>
      </w:r>
      <w:r w:rsidR="004163AF">
        <w:rPr>
          <w:rFonts w:ascii="Times New Roman" w:hAnsi="Times New Roman" w:cs="Times New Roman"/>
          <w:sz w:val="28"/>
          <w:szCs w:val="28"/>
        </w:rPr>
        <w:t xml:space="preserve">є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іллово</w:t>
      </w:r>
      <w:r w:rsidR="004163AF">
        <w:rPr>
          <w:rFonts w:ascii="Times New Roman" w:hAnsi="Times New Roman" w:cs="Times New Roman"/>
          <w:sz w:val="28"/>
          <w:szCs w:val="28"/>
        </w:rPr>
        <w:t>ю</w:t>
      </w:r>
      <w:proofErr w:type="spellEnd"/>
    </w:p>
    <w:p w14:paraId="3CB22D2D" w14:textId="77777777" w:rsidR="000135AE" w:rsidRDefault="000135AE" w:rsidP="00013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01C11" w14:textId="1FEA1BAA" w:rsidR="000135AE" w:rsidRPr="000135AE" w:rsidRDefault="000135AE" w:rsidP="000135A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 Віталій Сергійович</w:t>
      </w:r>
    </w:p>
    <w:p w14:paraId="7D64C105" w14:textId="77777777" w:rsidR="000135AE" w:rsidRDefault="000135AE" w:rsidP="00F44E52">
      <w:pPr>
        <w:jc w:val="center"/>
        <w:rPr>
          <w:rFonts w:ascii="Times New Roman" w:hAnsi="Times New Roman"/>
          <w:sz w:val="27"/>
          <w:szCs w:val="27"/>
          <w:shd w:val="clear" w:color="auto" w:fill="FFFFFF"/>
        </w:rPr>
      </w:pPr>
    </w:p>
    <w:p w14:paraId="42A1CD07" w14:textId="78FD6719" w:rsidR="00F44E52" w:rsidRPr="0027646C" w:rsidRDefault="00F44E52" w:rsidP="00F44E52">
      <w:pPr>
        <w:jc w:val="center"/>
        <w:rPr>
          <w:rFonts w:ascii="Times New Roman" w:hAnsi="Times New Roman"/>
          <w:sz w:val="27"/>
          <w:szCs w:val="27"/>
          <w:shd w:val="clear" w:color="auto" w:fill="FFFFFF"/>
        </w:rPr>
      </w:pPr>
      <w:r w:rsidRPr="0027646C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13BF7" wp14:editId="5581E58C">
                <wp:simplePos x="0" y="0"/>
                <wp:positionH relativeFrom="column">
                  <wp:posOffset>7749540</wp:posOffset>
                </wp:positionH>
                <wp:positionV relativeFrom="paragraph">
                  <wp:posOffset>487680</wp:posOffset>
                </wp:positionV>
                <wp:extent cx="2637790" cy="937260"/>
                <wp:effectExtent l="0" t="0" r="0" b="0"/>
                <wp:wrapNone/>
                <wp:docPr id="25679242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D07DD" w14:textId="77777777" w:rsidR="00F44E52" w:rsidRDefault="00F44E52" w:rsidP="00F44E52">
                            <w:pPr>
                              <w:tabs>
                                <w:tab w:val="left" w:pos="538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D53BC">
                              <w:rPr>
                                <w:sz w:val="24"/>
                                <w:szCs w:val="24"/>
                              </w:rPr>
                              <w:t>Додаток</w:t>
                            </w:r>
                          </w:p>
                          <w:p w14:paraId="18C3A0A6" w14:textId="77777777" w:rsidR="00F44E52" w:rsidRPr="00AD53BC" w:rsidRDefault="00F44E52" w:rsidP="00F44E52">
                            <w:pPr>
                              <w:tabs>
                                <w:tab w:val="left" w:pos="538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D53BC">
                              <w:rPr>
                                <w:sz w:val="24"/>
                                <w:szCs w:val="24"/>
                              </w:rPr>
                              <w:t>до лис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BC">
                              <w:rPr>
                                <w:sz w:val="24"/>
                                <w:szCs w:val="24"/>
                              </w:rPr>
                              <w:t xml:space="preserve">Мінветеранів </w:t>
                            </w:r>
                          </w:p>
                          <w:p w14:paraId="23F6C16B" w14:textId="77777777" w:rsidR="00F44E52" w:rsidRPr="00AD53BC" w:rsidRDefault="00F44E52" w:rsidP="00F44E52">
                            <w:pPr>
                              <w:tabs>
                                <w:tab w:val="left" w:pos="538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66F9CA" w14:textId="77777777" w:rsidR="00F44E52" w:rsidRPr="000C07F2" w:rsidRDefault="00F44E52" w:rsidP="00F44E52">
                            <w:pPr>
                              <w:tabs>
                                <w:tab w:val="left" w:pos="5387"/>
                              </w:tabs>
                              <w:rPr>
                                <w:rFonts w:eastAsia="Arial Unicode MS"/>
                                <w:b/>
                                <w:kern w:val="1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AD53BC">
                              <w:rPr>
                                <w:sz w:val="24"/>
                                <w:szCs w:val="24"/>
                              </w:rPr>
                              <w:t>від ___ _________ 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AD53BC">
                              <w:rPr>
                                <w:sz w:val="24"/>
                                <w:szCs w:val="24"/>
                              </w:rPr>
                              <w:t xml:space="preserve"> р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7F2">
                              <w:rPr>
                                <w:sz w:val="24"/>
                                <w:szCs w:val="24"/>
                              </w:rPr>
                              <w:t>№_________</w:t>
                            </w:r>
                            <w:r w:rsidRPr="000C07F2">
                              <w:rPr>
                                <w:rFonts w:eastAsia="Arial Unicode MS"/>
                                <w:b/>
                                <w:kern w:val="1"/>
                                <w:sz w:val="24"/>
                                <w:szCs w:val="24"/>
                                <w:lang w:eastAsia="uk-UA"/>
                              </w:rPr>
                              <w:tab/>
                              <w:t xml:space="preserve">з питань державної служби </w:t>
                            </w:r>
                          </w:p>
                          <w:p w14:paraId="2589A502" w14:textId="77777777" w:rsidR="00F44E52" w:rsidRPr="000C07F2" w:rsidRDefault="00F44E52" w:rsidP="00F44E52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3BF7" id="Поле 1" o:spid="_x0000_s1027" type="#_x0000_t202" style="position:absolute;left:0;text-align:left;margin-left:610.2pt;margin-top:38.4pt;width:207.7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" stroked="f">
                <v:textbox inset=".5mm,,.5mm">
                  <w:txbxContent>
                    <w:p w14:paraId="741D07DD" w14:textId="77777777" w:rsidR="00F44E52" w:rsidRDefault="00F44E52" w:rsidP="00F44E52">
                      <w:pPr>
                        <w:tabs>
                          <w:tab w:val="left" w:pos="5387"/>
                        </w:tabs>
                        <w:rPr>
                          <w:sz w:val="24"/>
                          <w:szCs w:val="24"/>
                        </w:rPr>
                      </w:pPr>
                      <w:r w:rsidRPr="00AD53BC">
                        <w:rPr>
                          <w:sz w:val="24"/>
                          <w:szCs w:val="24"/>
                        </w:rPr>
                        <w:t>Додаток</w:t>
                      </w:r>
                    </w:p>
                    <w:p w14:paraId="18C3A0A6" w14:textId="77777777" w:rsidR="00F44E52" w:rsidRPr="00AD53BC" w:rsidRDefault="00F44E52" w:rsidP="00F44E52">
                      <w:pPr>
                        <w:tabs>
                          <w:tab w:val="left" w:pos="5387"/>
                        </w:tabs>
                        <w:rPr>
                          <w:sz w:val="24"/>
                          <w:szCs w:val="24"/>
                        </w:rPr>
                      </w:pPr>
                      <w:r w:rsidRPr="00AD53BC">
                        <w:rPr>
                          <w:sz w:val="24"/>
                          <w:szCs w:val="24"/>
                        </w:rPr>
                        <w:t>до лист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D53BC">
                        <w:rPr>
                          <w:sz w:val="24"/>
                          <w:szCs w:val="24"/>
                        </w:rPr>
                        <w:t xml:space="preserve">Мінветеранів </w:t>
                      </w:r>
                    </w:p>
                    <w:p w14:paraId="23F6C16B" w14:textId="77777777" w:rsidR="00F44E52" w:rsidRPr="00AD53BC" w:rsidRDefault="00F44E52" w:rsidP="00F44E52">
                      <w:pPr>
                        <w:tabs>
                          <w:tab w:val="left" w:pos="5387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C66F9CA" w14:textId="77777777" w:rsidR="00F44E52" w:rsidRPr="000C07F2" w:rsidRDefault="00F44E52" w:rsidP="00F44E52">
                      <w:pPr>
                        <w:tabs>
                          <w:tab w:val="left" w:pos="5387"/>
                        </w:tabs>
                        <w:rPr>
                          <w:rFonts w:eastAsia="Arial Unicode MS"/>
                          <w:b/>
                          <w:kern w:val="1"/>
                          <w:sz w:val="24"/>
                          <w:szCs w:val="24"/>
                          <w:lang w:eastAsia="uk-UA"/>
                        </w:rPr>
                      </w:pPr>
                      <w:r w:rsidRPr="00AD53BC">
                        <w:rPr>
                          <w:sz w:val="24"/>
                          <w:szCs w:val="24"/>
                        </w:rPr>
                        <w:t>від ___ _________ 20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AD53BC">
                        <w:rPr>
                          <w:sz w:val="24"/>
                          <w:szCs w:val="24"/>
                        </w:rPr>
                        <w:t xml:space="preserve"> р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C07F2">
                        <w:rPr>
                          <w:sz w:val="24"/>
                          <w:szCs w:val="24"/>
                        </w:rPr>
                        <w:t>№_________</w:t>
                      </w:r>
                      <w:r w:rsidRPr="000C07F2">
                        <w:rPr>
                          <w:rFonts w:eastAsia="Arial Unicode MS"/>
                          <w:b/>
                          <w:kern w:val="1"/>
                          <w:sz w:val="24"/>
                          <w:szCs w:val="24"/>
                          <w:lang w:eastAsia="uk-UA"/>
                        </w:rPr>
                        <w:tab/>
                        <w:t xml:space="preserve">з питань державної служби </w:t>
                      </w:r>
                    </w:p>
                    <w:p w14:paraId="2589A502" w14:textId="77777777" w:rsidR="00F44E52" w:rsidRPr="000C07F2" w:rsidRDefault="00F44E52" w:rsidP="00F44E52">
                      <w:pPr>
                        <w:widowControl w:val="0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5AE">
        <w:rPr>
          <w:rFonts w:ascii="Times New Roman" w:hAnsi="Times New Roman"/>
          <w:sz w:val="27"/>
          <w:szCs w:val="27"/>
          <w:shd w:val="clear" w:color="auto" w:fill="FFFFFF"/>
        </w:rPr>
        <w:t>___________________________________________</w:t>
      </w:r>
    </w:p>
    <w:p w14:paraId="35FA17EF" w14:textId="77777777" w:rsidR="00F44E52" w:rsidRDefault="00F44E52" w:rsidP="00F44E52">
      <w:pPr>
        <w:jc w:val="center"/>
      </w:pPr>
    </w:p>
    <w:sectPr w:rsidR="00F44E52" w:rsidSect="00F04ADA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85AA" w14:textId="77777777" w:rsidR="00DC1BA2" w:rsidRDefault="00DC1BA2" w:rsidP="00F04ADA">
      <w:pPr>
        <w:spacing w:after="0" w:line="240" w:lineRule="auto"/>
      </w:pPr>
      <w:r>
        <w:separator/>
      </w:r>
    </w:p>
  </w:endnote>
  <w:endnote w:type="continuationSeparator" w:id="0">
    <w:p w14:paraId="74936209" w14:textId="77777777" w:rsidR="00DC1BA2" w:rsidRDefault="00DC1BA2" w:rsidP="00F0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E2EE" w14:textId="77777777" w:rsidR="00DC1BA2" w:rsidRDefault="00DC1BA2" w:rsidP="00F04ADA">
      <w:pPr>
        <w:spacing w:after="0" w:line="240" w:lineRule="auto"/>
      </w:pPr>
      <w:r>
        <w:separator/>
      </w:r>
    </w:p>
  </w:footnote>
  <w:footnote w:type="continuationSeparator" w:id="0">
    <w:p w14:paraId="21D850B4" w14:textId="77777777" w:rsidR="00DC1BA2" w:rsidRDefault="00DC1BA2" w:rsidP="00F0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176949"/>
      <w:docPartObj>
        <w:docPartGallery w:val="Page Numbers (Top of Page)"/>
        <w:docPartUnique/>
      </w:docPartObj>
    </w:sdtPr>
    <w:sdtContent>
      <w:p w14:paraId="3F78F228" w14:textId="66735A07" w:rsidR="00F04ADA" w:rsidRDefault="00F04A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87ED9" w14:textId="5BB03410" w:rsidR="00F04ADA" w:rsidRPr="00F04ADA" w:rsidRDefault="00F04ADA" w:rsidP="00F04ADA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F04ADA">
      <w:rPr>
        <w:rFonts w:ascii="Times New Roman" w:hAnsi="Times New Roman" w:cs="Times New Roman"/>
        <w:sz w:val="28"/>
        <w:szCs w:val="28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82659"/>
    <w:multiLevelType w:val="hybridMultilevel"/>
    <w:tmpl w:val="8444C5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90DFF"/>
    <w:multiLevelType w:val="hybridMultilevel"/>
    <w:tmpl w:val="5330A9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66E85"/>
    <w:multiLevelType w:val="hybridMultilevel"/>
    <w:tmpl w:val="4F666B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834EF"/>
    <w:multiLevelType w:val="hybridMultilevel"/>
    <w:tmpl w:val="00DA2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7695F"/>
    <w:multiLevelType w:val="hybridMultilevel"/>
    <w:tmpl w:val="46942E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58210">
    <w:abstractNumId w:val="3"/>
  </w:num>
  <w:num w:numId="2" w16cid:durableId="1767340298">
    <w:abstractNumId w:val="0"/>
  </w:num>
  <w:num w:numId="3" w16cid:durableId="1235313789">
    <w:abstractNumId w:val="4"/>
  </w:num>
  <w:num w:numId="4" w16cid:durableId="1061293855">
    <w:abstractNumId w:val="1"/>
  </w:num>
  <w:num w:numId="5" w16cid:durableId="667563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52"/>
    <w:rsid w:val="000135AE"/>
    <w:rsid w:val="000209A6"/>
    <w:rsid w:val="00031570"/>
    <w:rsid w:val="000E61D2"/>
    <w:rsid w:val="001559D6"/>
    <w:rsid w:val="00190B2A"/>
    <w:rsid w:val="00193025"/>
    <w:rsid w:val="001B4D76"/>
    <w:rsid w:val="00241258"/>
    <w:rsid w:val="002532B6"/>
    <w:rsid w:val="0027646C"/>
    <w:rsid w:val="002F1B58"/>
    <w:rsid w:val="00311450"/>
    <w:rsid w:val="00330EAB"/>
    <w:rsid w:val="0033572D"/>
    <w:rsid w:val="00365186"/>
    <w:rsid w:val="003B650D"/>
    <w:rsid w:val="003C42F2"/>
    <w:rsid w:val="003D2BF3"/>
    <w:rsid w:val="003E3B03"/>
    <w:rsid w:val="004163AF"/>
    <w:rsid w:val="00435D33"/>
    <w:rsid w:val="00482359"/>
    <w:rsid w:val="00483823"/>
    <w:rsid w:val="004925F9"/>
    <w:rsid w:val="004B54A3"/>
    <w:rsid w:val="004C448A"/>
    <w:rsid w:val="005A5D7C"/>
    <w:rsid w:val="00613A97"/>
    <w:rsid w:val="0064365D"/>
    <w:rsid w:val="0069327B"/>
    <w:rsid w:val="00716A2A"/>
    <w:rsid w:val="00782D52"/>
    <w:rsid w:val="0079306B"/>
    <w:rsid w:val="007A3E27"/>
    <w:rsid w:val="007E7043"/>
    <w:rsid w:val="00802370"/>
    <w:rsid w:val="00871C21"/>
    <w:rsid w:val="00896BD5"/>
    <w:rsid w:val="008A3810"/>
    <w:rsid w:val="008A5926"/>
    <w:rsid w:val="008B4828"/>
    <w:rsid w:val="0091432B"/>
    <w:rsid w:val="009518FC"/>
    <w:rsid w:val="00A862E6"/>
    <w:rsid w:val="00AA6534"/>
    <w:rsid w:val="00AB2193"/>
    <w:rsid w:val="00AC22AF"/>
    <w:rsid w:val="00AC42B0"/>
    <w:rsid w:val="00AF0254"/>
    <w:rsid w:val="00C30B59"/>
    <w:rsid w:val="00CD3D24"/>
    <w:rsid w:val="00D050AC"/>
    <w:rsid w:val="00DB5346"/>
    <w:rsid w:val="00DC1BA2"/>
    <w:rsid w:val="00DD5274"/>
    <w:rsid w:val="00E10E43"/>
    <w:rsid w:val="00E1263E"/>
    <w:rsid w:val="00E629E5"/>
    <w:rsid w:val="00E80157"/>
    <w:rsid w:val="00E83A42"/>
    <w:rsid w:val="00F04ADA"/>
    <w:rsid w:val="00F44E52"/>
    <w:rsid w:val="00F7354C"/>
    <w:rsid w:val="00F75304"/>
    <w:rsid w:val="00F95049"/>
    <w:rsid w:val="00FB0190"/>
    <w:rsid w:val="00FE5BF1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C552E"/>
  <w15:chartTrackingRefBased/>
  <w15:docId w15:val="{9FDA520A-A83D-43C5-8D99-18A886B2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D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4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04ADA"/>
  </w:style>
  <w:style w:type="paragraph" w:styleId="a7">
    <w:name w:val="footer"/>
    <w:basedOn w:val="a"/>
    <w:link w:val="a8"/>
    <w:uiPriority w:val="99"/>
    <w:unhideWhenUsed/>
    <w:rsid w:val="00F04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0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4037-7C0A-45A8-B228-F64D5765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Світлана Іванівна</dc:creator>
  <cp:keywords/>
  <dc:description/>
  <cp:lastModifiedBy>Хатецька Олена Миколаївна</cp:lastModifiedBy>
  <cp:revision>5</cp:revision>
  <cp:lastPrinted>2024-10-04T11:29:00Z</cp:lastPrinted>
  <dcterms:created xsi:type="dcterms:W3CDTF">2025-01-13T13:50:00Z</dcterms:created>
  <dcterms:modified xsi:type="dcterms:W3CDTF">2025-01-14T09:01:00Z</dcterms:modified>
</cp:coreProperties>
</file>